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BC46" w14:textId="77777777"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28F8721E" w14:textId="06876CBB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CA01C8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5E3EB493" w14:textId="77777777" w:rsidR="0067738D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46BFC54" w14:textId="77777777" w:rsidR="00361E5C" w:rsidRDefault="00361E5C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3F3A6754" w14:textId="77777777" w:rsidR="00361E5C" w:rsidRPr="00AE19E0" w:rsidRDefault="00361E5C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3FA7AF9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13B7ED72" w14:textId="4882ABF0" w:rsidR="0056017B" w:rsidRPr="0056017B" w:rsidRDefault="0056017B" w:rsidP="0056017B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PRZYNALEŻNOŚCI LUB BRAKU PRZYNALEŻNOŚCI</w:t>
            </w: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>DO GRUPY KAPITAŁOWEJ SKŁADANE W ZAKRESIE ART.108 UST.1 PKT.5</w:t>
            </w:r>
          </w:p>
          <w:p w14:paraId="3CE7CEEF" w14:textId="477C9107" w:rsidR="0067738D" w:rsidRPr="0056017B" w:rsidRDefault="0056017B" w:rsidP="0056017B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ustawy z dnia 11 września 2019 r. Prawo zamówień publicznych</w:t>
            </w:r>
          </w:p>
        </w:tc>
      </w:tr>
    </w:tbl>
    <w:p w14:paraId="5B4C5542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FA4AA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239E53" w14:textId="17EABF72" w:rsidR="0056017B" w:rsidRPr="00484487" w:rsidRDefault="0056017B" w:rsidP="0056017B">
      <w:pPr>
        <w:spacing w:before="12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prowadzonego w trybie podstawowym bez negocjacji, którego przedmiotem jest: </w:t>
      </w:r>
      <w:bookmarkStart w:id="0" w:name="_Hlk166659886"/>
      <w:r w:rsidRPr="004844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Gminnego Przedszkola w Krygu – I etap</w:t>
      </w:r>
      <w:bookmarkEnd w:id="0"/>
    </w:p>
    <w:p w14:paraId="3FDA4736" w14:textId="3E02069F" w:rsidR="0056017B" w:rsidRPr="0056017B" w:rsidRDefault="0056017B" w:rsidP="0056017B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ako wykonawca </w:t>
      </w:r>
      <w:r w:rsidRPr="005601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należę/nie przynależę*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zakresie art. 108 ust. 1 pkt 5 ustawy </w:t>
      </w:r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, w rozumieniu ustawy z dnia 16 lutego 2007 r. o ochronie konkurencji i konsumentów </w:t>
      </w:r>
      <w:r w:rsidRPr="005601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Dz.U. z 2023 r. poz. 1689),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lub wniosek o dopusz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do udziału w postępowaniu.</w:t>
      </w:r>
    </w:p>
    <w:p w14:paraId="33EAB3B1" w14:textId="77777777" w:rsidR="0056017B" w:rsidRPr="0056017B" w:rsidRDefault="0056017B" w:rsidP="005601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FC554E" w14:textId="77777777" w:rsidR="0056017B" w:rsidRPr="0056017B" w:rsidRDefault="0056017B" w:rsidP="005601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017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dotyczące podanych informacji:</w:t>
      </w:r>
    </w:p>
    <w:p w14:paraId="64618087" w14:textId="12CA41DE" w:rsidR="0056017B" w:rsidRPr="0056017B" w:rsidRDefault="0056017B" w:rsidP="0056017B">
      <w:pPr>
        <w:spacing w:after="0" w:line="360" w:lineRule="auto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56017B"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.</w:t>
      </w:r>
    </w:p>
    <w:p w14:paraId="0B8CAA2A" w14:textId="77777777" w:rsidR="0056017B" w:rsidRPr="0056017B" w:rsidRDefault="0056017B" w:rsidP="0056017B">
      <w:pPr>
        <w:spacing w:after="0" w:line="360" w:lineRule="auto"/>
        <w:ind w:left="5664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E68CF0C" w14:textId="77777777" w:rsidR="0056017B" w:rsidRPr="0056017B" w:rsidRDefault="0056017B" w:rsidP="0056017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05DBC545" w14:textId="77777777" w:rsidR="0056017B" w:rsidRPr="0056017B" w:rsidRDefault="0056017B" w:rsidP="0056017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2F71F04D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C7F95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3C913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5D557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>…………….…….</w:t>
      </w:r>
      <w:r w:rsidRPr="00361E5C">
        <w:rPr>
          <w:rFonts w:ascii="Arial" w:hAnsi="Arial" w:cs="Arial"/>
          <w:i/>
          <w:sz w:val="24"/>
          <w:szCs w:val="24"/>
        </w:rPr>
        <w:t xml:space="preserve">, </w:t>
      </w:r>
      <w:r w:rsidRPr="00361E5C">
        <w:rPr>
          <w:rFonts w:ascii="Arial" w:hAnsi="Arial" w:cs="Arial"/>
          <w:sz w:val="24"/>
          <w:szCs w:val="24"/>
        </w:rPr>
        <w:t xml:space="preserve">dnia …………………. r. </w:t>
      </w:r>
      <w:r w:rsidRPr="00361E5C">
        <w:rPr>
          <w:rFonts w:ascii="Arial" w:hAnsi="Arial" w:cs="Arial"/>
          <w:sz w:val="24"/>
          <w:szCs w:val="24"/>
        </w:rPr>
        <w:tab/>
      </w:r>
      <w:r w:rsidRPr="00361E5C">
        <w:rPr>
          <w:rFonts w:ascii="Arial" w:hAnsi="Arial" w:cs="Arial"/>
          <w:sz w:val="24"/>
          <w:szCs w:val="24"/>
        </w:rPr>
        <w:tab/>
      </w:r>
    </w:p>
    <w:p w14:paraId="4A16329C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0A079DD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</w:t>
      </w:r>
    </w:p>
    <w:p w14:paraId="37700268" w14:textId="568C15DC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361E5C">
        <w:rPr>
          <w:rFonts w:ascii="Arial" w:hAnsi="Arial" w:cs="Arial"/>
          <w:sz w:val="24"/>
          <w:szCs w:val="24"/>
        </w:rPr>
        <w:t>…………………………………..</w:t>
      </w:r>
    </w:p>
    <w:p w14:paraId="5F191191" w14:textId="6B9F0B10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61E5C">
        <w:rPr>
          <w:rFonts w:ascii="Arial" w:hAnsi="Arial" w:cs="Arial"/>
          <w:sz w:val="24"/>
          <w:szCs w:val="24"/>
        </w:rPr>
        <w:t xml:space="preserve">  ( podpis Wykonawcy)</w:t>
      </w:r>
    </w:p>
    <w:p w14:paraId="5FC3D3F2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F0A39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CA288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A6423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7FF1B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16699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33A20" w14:textId="77777777" w:rsidR="0056017B" w:rsidRPr="0056017B" w:rsidRDefault="0056017B" w:rsidP="0056017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6017B">
        <w:rPr>
          <w:rFonts w:ascii="Arial" w:hAnsi="Arial" w:cs="Arial"/>
          <w:b/>
          <w:bCs/>
        </w:rPr>
        <w:t>*Niepotrzebne skreślić</w:t>
      </w:r>
    </w:p>
    <w:p w14:paraId="44477A8B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B9DBE" w14:textId="77777777" w:rsidR="0056017B" w:rsidRPr="00036CC0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017B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B0B7" w14:textId="77777777" w:rsidR="008E2DB8" w:rsidRDefault="008E2DB8" w:rsidP="0067738D">
      <w:pPr>
        <w:spacing w:after="0" w:line="240" w:lineRule="auto"/>
      </w:pPr>
      <w:r>
        <w:separator/>
      </w:r>
    </w:p>
  </w:endnote>
  <w:endnote w:type="continuationSeparator" w:id="0">
    <w:p w14:paraId="198F6255" w14:textId="77777777" w:rsidR="008E2DB8" w:rsidRDefault="008E2DB8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DB5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59D1628F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6AD7E" w14:textId="77777777" w:rsidR="008E2DB8" w:rsidRDefault="008E2DB8" w:rsidP="0067738D">
      <w:pPr>
        <w:spacing w:after="0" w:line="240" w:lineRule="auto"/>
      </w:pPr>
      <w:r>
        <w:separator/>
      </w:r>
    </w:p>
  </w:footnote>
  <w:footnote w:type="continuationSeparator" w:id="0">
    <w:p w14:paraId="41342D43" w14:textId="77777777" w:rsidR="008E2DB8" w:rsidRDefault="008E2DB8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666C" w14:textId="77777777" w:rsidR="0008454C" w:rsidRDefault="0008454C">
    <w:pPr>
      <w:pStyle w:val="Nagwek"/>
    </w:pPr>
    <w:r w:rsidRPr="0008454C">
      <w:rPr>
        <w:noProof/>
        <w:lang w:eastAsia="pl-PL"/>
      </w:rPr>
      <w:drawing>
        <wp:inline distT="0" distB="0" distL="0" distR="0" wp14:anchorId="0A482D2E" wp14:editId="0DF9FBD4">
          <wp:extent cx="628650" cy="733425"/>
          <wp:effectExtent l="0" t="0" r="0" b="9525"/>
          <wp:docPr id="5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45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EBDBF" wp14:editId="64021809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2114550" cy="742950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1813">
    <w:abstractNumId w:val="2"/>
  </w:num>
  <w:num w:numId="2" w16cid:durableId="1647661300">
    <w:abstractNumId w:val="3"/>
  </w:num>
  <w:num w:numId="3" w16cid:durableId="218325520">
    <w:abstractNumId w:val="1"/>
  </w:num>
  <w:num w:numId="4" w16cid:durableId="12838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D"/>
    <w:rsid w:val="00006C01"/>
    <w:rsid w:val="00036CC0"/>
    <w:rsid w:val="0008454C"/>
    <w:rsid w:val="000B0B14"/>
    <w:rsid w:val="00101064"/>
    <w:rsid w:val="001A2EAD"/>
    <w:rsid w:val="001D68B5"/>
    <w:rsid w:val="001F7B76"/>
    <w:rsid w:val="0024526D"/>
    <w:rsid w:val="002B6240"/>
    <w:rsid w:val="002B66DE"/>
    <w:rsid w:val="00306059"/>
    <w:rsid w:val="00357370"/>
    <w:rsid w:val="00361E5C"/>
    <w:rsid w:val="00373CA5"/>
    <w:rsid w:val="00376A74"/>
    <w:rsid w:val="003C7CCA"/>
    <w:rsid w:val="00484487"/>
    <w:rsid w:val="00497734"/>
    <w:rsid w:val="004D2298"/>
    <w:rsid w:val="004D752E"/>
    <w:rsid w:val="00507D70"/>
    <w:rsid w:val="005565D5"/>
    <w:rsid w:val="0056017B"/>
    <w:rsid w:val="00565C32"/>
    <w:rsid w:val="00565F0C"/>
    <w:rsid w:val="0059232D"/>
    <w:rsid w:val="005F25FA"/>
    <w:rsid w:val="0064165E"/>
    <w:rsid w:val="006752A5"/>
    <w:rsid w:val="0067738D"/>
    <w:rsid w:val="006B72DF"/>
    <w:rsid w:val="006D2128"/>
    <w:rsid w:val="006F08B8"/>
    <w:rsid w:val="00712497"/>
    <w:rsid w:val="00712D1D"/>
    <w:rsid w:val="00735F90"/>
    <w:rsid w:val="00760A86"/>
    <w:rsid w:val="00775606"/>
    <w:rsid w:val="007B605F"/>
    <w:rsid w:val="007C3AFB"/>
    <w:rsid w:val="007F00FE"/>
    <w:rsid w:val="007F72EB"/>
    <w:rsid w:val="008000DE"/>
    <w:rsid w:val="00810AC2"/>
    <w:rsid w:val="00814743"/>
    <w:rsid w:val="008E2DB8"/>
    <w:rsid w:val="008E3515"/>
    <w:rsid w:val="008F24B3"/>
    <w:rsid w:val="008F524E"/>
    <w:rsid w:val="009232F9"/>
    <w:rsid w:val="00944012"/>
    <w:rsid w:val="009A023F"/>
    <w:rsid w:val="009A37CA"/>
    <w:rsid w:val="009A6C82"/>
    <w:rsid w:val="009F0713"/>
    <w:rsid w:val="009F2F40"/>
    <w:rsid w:val="00A27479"/>
    <w:rsid w:val="00A97D34"/>
    <w:rsid w:val="00AA5EE1"/>
    <w:rsid w:val="00AB5C55"/>
    <w:rsid w:val="00AE19E0"/>
    <w:rsid w:val="00B344F6"/>
    <w:rsid w:val="00B741CB"/>
    <w:rsid w:val="00B81B12"/>
    <w:rsid w:val="00BA1A86"/>
    <w:rsid w:val="00BA5598"/>
    <w:rsid w:val="00BD131D"/>
    <w:rsid w:val="00BD643E"/>
    <w:rsid w:val="00BE191A"/>
    <w:rsid w:val="00C012DD"/>
    <w:rsid w:val="00C07D2F"/>
    <w:rsid w:val="00C122FE"/>
    <w:rsid w:val="00C666BB"/>
    <w:rsid w:val="00C91923"/>
    <w:rsid w:val="00CA01C8"/>
    <w:rsid w:val="00CA7778"/>
    <w:rsid w:val="00CF35E0"/>
    <w:rsid w:val="00D02F2A"/>
    <w:rsid w:val="00D4751C"/>
    <w:rsid w:val="00D71CC2"/>
    <w:rsid w:val="00D73509"/>
    <w:rsid w:val="00DB68A4"/>
    <w:rsid w:val="00DE2AEF"/>
    <w:rsid w:val="00E34F3A"/>
    <w:rsid w:val="00E562BD"/>
    <w:rsid w:val="00E63613"/>
    <w:rsid w:val="00EC64A6"/>
    <w:rsid w:val="00EF292D"/>
    <w:rsid w:val="00F03742"/>
    <w:rsid w:val="00F65D68"/>
    <w:rsid w:val="00FA73C1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FD49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B72D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91B-EE50-4D8B-8828-4CAE1AA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5</cp:revision>
  <cp:lastPrinted>2022-04-25T10:58:00Z</cp:lastPrinted>
  <dcterms:created xsi:type="dcterms:W3CDTF">2024-07-03T13:15:00Z</dcterms:created>
  <dcterms:modified xsi:type="dcterms:W3CDTF">2024-07-08T12:08:00Z</dcterms:modified>
</cp:coreProperties>
</file>